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10"/>
        <w:tblW w:w="9803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00"/>
        <w:gridCol w:w="1339"/>
        <w:gridCol w:w="696"/>
        <w:gridCol w:w="3368"/>
        <w:gridCol w:w="231"/>
      </w:tblGrid>
      <w:tr w:rsidR="00804ECA" w:rsidRPr="00E82AA2" w14:paraId="112DAD3E" w14:textId="77777777" w:rsidTr="00804ECA">
        <w:trPr>
          <w:trHeight w:val="1554"/>
        </w:trPr>
        <w:tc>
          <w:tcPr>
            <w:tcW w:w="4169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14:paraId="39818A4C" w14:textId="77777777" w:rsidR="00804ECA" w:rsidRPr="00E82AA2" w:rsidRDefault="00804ECA" w:rsidP="00804ECA">
            <w:pPr>
              <w:spacing w:after="0" w:line="240" w:lineRule="auto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ба</w:t>
            </w:r>
            <w:proofErr w:type="gramStart"/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ш[</w:t>
            </w:r>
            <w:proofErr w:type="gramEnd"/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E82AA2"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]ы</w:t>
            </w:r>
          </w:p>
          <w:p w14:paraId="39A35915" w14:textId="77777777" w:rsidR="00804ECA" w:rsidRPr="00E82AA2" w:rsidRDefault="00804ECA" w:rsidP="00804ECA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униципаль районыН</w:t>
            </w:r>
          </w:p>
          <w:p w14:paraId="4A9D3B71" w14:textId="77777777" w:rsidR="00804ECA" w:rsidRPr="00E82AA2" w:rsidRDefault="00804ECA" w:rsidP="00804ECA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Шишм</w:t>
            </w:r>
            <w:r w:rsidRPr="00E82AA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 xml:space="preserve">^ </w:t>
            </w: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районы</w:t>
            </w:r>
          </w:p>
          <w:p w14:paraId="0CFE3C77" w14:textId="77777777" w:rsidR="00804ECA" w:rsidRPr="00E82AA2" w:rsidRDefault="00804ECA" w:rsidP="00804ECA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proofErr w:type="gramStart"/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14:paraId="10624F9D" w14:textId="77777777" w:rsidR="00804ECA" w:rsidRPr="00E82AA2" w:rsidRDefault="00804ECA" w:rsidP="00804ECA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ауыл бил</w:t>
            </w:r>
            <w:r w:rsidRPr="00E82AA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^</w:t>
            </w: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</w:t>
            </w:r>
            <w:r w:rsidRPr="00E82AA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^</w:t>
            </w:r>
            <w:proofErr w:type="gramStart"/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14:paraId="2694FE39" w14:textId="77777777" w:rsidR="00804ECA" w:rsidRPr="00E82AA2" w:rsidRDefault="00804ECA" w:rsidP="00804ECA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</w:pPr>
            <w:r w:rsidRPr="00E82AA2">
              <w:rPr>
                <w:rFonts w:ascii="Arial New Bash" w:hAnsi="Arial New Bash" w:cs="Arial New Bash"/>
                <w:b/>
                <w:spacing w:val="26"/>
              </w:rPr>
              <w:t xml:space="preserve">  </w:t>
            </w:r>
            <w:r w:rsidRPr="00E82AA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БАШЛЫ</w:t>
            </w:r>
            <w:r w:rsidRPr="00E82AA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sym w:font="NewtonAsian" w:char="F081"/>
            </w:r>
            <w:proofErr w:type="gramStart"/>
            <w:r w:rsidRPr="00E82AA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Ы</w:t>
            </w:r>
            <w:proofErr w:type="gramEnd"/>
          </w:p>
          <w:p w14:paraId="3CE98F6C" w14:textId="77777777" w:rsidR="00804ECA" w:rsidRPr="00E82AA2" w:rsidRDefault="00804ECA" w:rsidP="00804ECA">
            <w:pPr>
              <w:pStyle w:val="1"/>
              <w:rPr>
                <w:rFonts w:ascii="Arial New Bash" w:hAnsi="Arial New Bash" w:cs="Arial New Bash"/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14:paraId="672FFD58" w14:textId="77777777" w:rsidR="00804ECA" w:rsidRPr="00E82AA2" w:rsidRDefault="00804ECA" w:rsidP="00804ECA">
            <w:pPr>
              <w:pStyle w:val="a3"/>
              <w:tabs>
                <w:tab w:val="left" w:pos="708"/>
              </w:tabs>
              <w:jc w:val="center"/>
              <w:rPr>
                <w:rFonts w:ascii="Arial New Bash" w:hAnsi="Arial New Bash" w:cs="Arial New Bash"/>
                <w:b/>
                <w:sz w:val="18"/>
                <w:szCs w:val="18"/>
              </w:rPr>
            </w:pPr>
            <w:r w:rsidRPr="00E82AA2">
              <w:rPr>
                <w:rFonts w:ascii="PragmaticAsian" w:hAnsi="PragmaticAsian" w:cs="PragmaticAsian"/>
                <w:b/>
                <w:noProof/>
              </w:rPr>
              <w:drawing>
                <wp:inline distT="0" distB="0" distL="0" distR="0" wp14:anchorId="4706A68B" wp14:editId="653001A7">
                  <wp:extent cx="716280" cy="1013460"/>
                  <wp:effectExtent l="0" t="0" r="762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gridSpan w:val="3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14:paraId="37171460" w14:textId="77777777" w:rsidR="00804ECA" w:rsidRPr="00E82AA2" w:rsidRDefault="00804ECA" w:rsidP="00804ECA">
            <w:pPr>
              <w:spacing w:after="0" w:line="240" w:lineRule="auto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</w:p>
          <w:p w14:paraId="0B7586F0" w14:textId="77777777" w:rsidR="00804ECA" w:rsidRPr="00E82AA2" w:rsidRDefault="00804ECA" w:rsidP="00804ECA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АДМИНИСТРАЦИЯ</w:t>
            </w:r>
          </w:p>
          <w:p w14:paraId="36C6536B" w14:textId="77777777" w:rsidR="00804ECA" w:rsidRPr="00E82AA2" w:rsidRDefault="00804ECA" w:rsidP="00804ECA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сельского поселения</w:t>
            </w:r>
          </w:p>
          <w:p w14:paraId="717B0C7B" w14:textId="77777777" w:rsidR="00804ECA" w:rsidRPr="00E82AA2" w:rsidRDefault="00804ECA" w:rsidP="00804ECA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лесной сельсовет</w:t>
            </w:r>
          </w:p>
          <w:p w14:paraId="189AB802" w14:textId="77777777" w:rsidR="00804ECA" w:rsidRPr="00E82AA2" w:rsidRDefault="00804ECA" w:rsidP="00804ECA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униципального района</w:t>
            </w:r>
          </w:p>
          <w:p w14:paraId="0291D8CE" w14:textId="77777777" w:rsidR="00804ECA" w:rsidRPr="00E82AA2" w:rsidRDefault="00804ECA" w:rsidP="00804ECA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чИШМИНСКИЙ РАЙОН</w:t>
            </w:r>
          </w:p>
          <w:p w14:paraId="30371387" w14:textId="77777777" w:rsidR="00804ECA" w:rsidRPr="00E82AA2" w:rsidRDefault="00804ECA" w:rsidP="00804ECA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</w:pP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Республики</w:t>
            </w:r>
            <w:r w:rsidRPr="00E82AA2"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14:paraId="4BF500D4" w14:textId="77777777" w:rsidR="00804ECA" w:rsidRPr="00E82AA2" w:rsidRDefault="00804ECA" w:rsidP="00804ECA">
            <w:pPr>
              <w:pStyle w:val="1"/>
              <w:rPr>
                <w:b w:val="0"/>
              </w:rPr>
            </w:pPr>
          </w:p>
        </w:tc>
      </w:tr>
      <w:tr w:rsidR="00804ECA" w:rsidRPr="00E82AA2" w14:paraId="7A44C655" w14:textId="77777777" w:rsidTr="00804ECA">
        <w:tblPrEx>
          <w:tblBorders>
            <w:bottom w:val="none" w:sz="0" w:space="0" w:color="auto"/>
          </w:tblBorders>
        </w:tblPrEx>
        <w:trPr>
          <w:gridAfter w:val="1"/>
          <w:wAfter w:w="231" w:type="dxa"/>
          <w:trHeight w:val="949"/>
        </w:trPr>
        <w:tc>
          <w:tcPr>
            <w:tcW w:w="3369" w:type="dxa"/>
          </w:tcPr>
          <w:p w14:paraId="205BF067" w14:textId="77777777" w:rsidR="00804ECA" w:rsidRPr="00A51330" w:rsidRDefault="00804ECA" w:rsidP="00804ECA">
            <w:pPr>
              <w:spacing w:after="0" w:line="240" w:lineRule="auto"/>
              <w:jc w:val="center"/>
              <w:rPr>
                <w:rFonts w:ascii="Arial New Bash" w:hAnsi="Arial New Bash" w:cs="Arial New Bash"/>
                <w:caps/>
                <w:sz w:val="28"/>
                <w:szCs w:val="28"/>
              </w:rPr>
            </w:pPr>
          </w:p>
          <w:p w14:paraId="022260D6" w14:textId="77777777" w:rsidR="00804ECA" w:rsidRPr="00A51330" w:rsidRDefault="00804ECA" w:rsidP="00804ECA">
            <w:pPr>
              <w:spacing w:after="0" w:line="240" w:lineRule="auto"/>
              <w:jc w:val="center"/>
              <w:rPr>
                <w:rFonts w:ascii="Arial New Bash" w:hAnsi="Arial New Bash" w:cs="Arial New Bash"/>
                <w:caps/>
                <w:sz w:val="28"/>
                <w:szCs w:val="28"/>
              </w:rPr>
            </w:pPr>
            <w:proofErr w:type="gramStart"/>
            <w:r w:rsidRPr="00A51330">
              <w:rPr>
                <w:rFonts w:ascii="Arial New Bash" w:hAnsi="Arial New Bash" w:cs="Arial New Bash"/>
                <w:caps/>
                <w:sz w:val="28"/>
                <w:szCs w:val="28"/>
              </w:rPr>
              <w:t>[арар</w:t>
            </w:r>
            <w:proofErr w:type="gramEnd"/>
          </w:p>
          <w:p w14:paraId="7BE994CE" w14:textId="431D19D2" w:rsidR="00804ECA" w:rsidRPr="00897C92" w:rsidRDefault="00804ECA" w:rsidP="00804ECA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июнь 2019</w:t>
            </w:r>
            <w:r w:rsidRPr="00897C92">
              <w:rPr>
                <w:rFonts w:ascii="Times New Roman" w:hAnsi="Times New Roman"/>
                <w:sz w:val="28"/>
                <w:szCs w:val="28"/>
              </w:rPr>
              <w:t xml:space="preserve"> й.</w:t>
            </w:r>
          </w:p>
          <w:p w14:paraId="4AFEA357" w14:textId="77777777" w:rsidR="00804ECA" w:rsidRPr="00E82AA2" w:rsidRDefault="00804ECA" w:rsidP="00804EC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14:paraId="25CD1ECB" w14:textId="77777777" w:rsidR="00804ECA" w:rsidRPr="00E82AA2" w:rsidRDefault="00804ECA" w:rsidP="00804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231196" w14:textId="3D16F13D" w:rsidR="00804ECA" w:rsidRPr="00E82AA2" w:rsidRDefault="00804ECA" w:rsidP="00804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AA2">
              <w:rPr>
                <w:rFonts w:ascii="Times New Roman" w:hAnsi="Times New Roman" w:cs="Times New Roman"/>
                <w:sz w:val="28"/>
                <w:szCs w:val="28"/>
              </w:rPr>
              <w:t xml:space="preserve">         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368" w:type="dxa"/>
          </w:tcPr>
          <w:p w14:paraId="6166780A" w14:textId="77777777" w:rsidR="00804ECA" w:rsidRPr="00E82AA2" w:rsidRDefault="00804ECA" w:rsidP="00804ECA">
            <w:pPr>
              <w:pStyle w:val="a3"/>
              <w:tabs>
                <w:tab w:val="left" w:pos="708"/>
              </w:tabs>
              <w:jc w:val="center"/>
              <w:rPr>
                <w:rFonts w:ascii="Arial New Bash" w:hAnsi="Arial New Bash" w:cs="Arial New Bash"/>
                <w:b/>
                <w:sz w:val="28"/>
                <w:szCs w:val="28"/>
              </w:rPr>
            </w:pPr>
          </w:p>
          <w:p w14:paraId="3317FB97" w14:textId="77777777" w:rsidR="00804ECA" w:rsidRPr="00804ECA" w:rsidRDefault="00804ECA" w:rsidP="00804ECA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CA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14:paraId="3A1B8F2C" w14:textId="601B8BE3" w:rsidR="00804ECA" w:rsidRPr="00804ECA" w:rsidRDefault="00804ECA" w:rsidP="00804ECA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июня </w:t>
            </w:r>
            <w:r w:rsidRPr="00804EC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04EC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  <w:p w14:paraId="4E50511E" w14:textId="77777777" w:rsidR="00804ECA" w:rsidRPr="00E82AA2" w:rsidRDefault="00804ECA" w:rsidP="00804ECA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</w:tbl>
    <w:p w14:paraId="3B79B44C" w14:textId="77777777" w:rsidR="00804ECA" w:rsidRDefault="00804ECA" w:rsidP="00804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17724" w14:textId="77777777" w:rsidR="00804ECA" w:rsidRDefault="00804ECA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21B876" w14:textId="77777777"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1751E70B" w14:textId="71D9396B" w:rsidR="00AE2BFD" w:rsidRPr="00C868FB" w:rsidRDefault="00AE2BFD" w:rsidP="00804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04ECA">
        <w:rPr>
          <w:rFonts w:ascii="Times New Roman" w:hAnsi="Times New Roman" w:cs="Times New Roman"/>
          <w:b/>
          <w:bCs/>
          <w:sz w:val="28"/>
          <w:szCs w:val="28"/>
        </w:rPr>
        <w:t>сельском поселении Лесной сельсовет муниципального района Чишминский район Республики Башкортостан</w:t>
      </w:r>
    </w:p>
    <w:p w14:paraId="3C19485E" w14:textId="77777777" w:rsidR="00B647CB" w:rsidRPr="00C868FB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0FA20E8" w14:textId="77777777"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07656483" w14:textId="4DF7D79C" w:rsidR="00B647CB" w:rsidRPr="00C868FB" w:rsidRDefault="00B647CB" w:rsidP="00804EC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F21FF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04ECA">
        <w:rPr>
          <w:rFonts w:ascii="Times New Roman" w:hAnsi="Times New Roman" w:cs="Times New Roman"/>
          <w:sz w:val="28"/>
          <w:szCs w:val="28"/>
        </w:rPr>
        <w:t>сельского поселения Лесной сельсовет муниципального района Чишминский район Республики Башкортостан</w:t>
      </w:r>
      <w:proofErr w:type="gramEnd"/>
    </w:p>
    <w:p w14:paraId="57CDA3AB" w14:textId="77777777" w:rsidR="00B5216E" w:rsidRPr="00C868FB" w:rsidRDefault="00B5216E" w:rsidP="00B35C46">
      <w:pPr>
        <w:pStyle w:val="3"/>
        <w:ind w:firstLine="709"/>
        <w:rPr>
          <w:szCs w:val="28"/>
        </w:rPr>
      </w:pPr>
    </w:p>
    <w:p w14:paraId="070CCC2A" w14:textId="77777777" w:rsidR="00B647CB" w:rsidRPr="00804ECA" w:rsidRDefault="00B647CB" w:rsidP="00804ECA">
      <w:pPr>
        <w:pStyle w:val="3"/>
        <w:ind w:firstLine="709"/>
        <w:jc w:val="center"/>
        <w:rPr>
          <w:b/>
          <w:szCs w:val="28"/>
        </w:rPr>
      </w:pPr>
      <w:r w:rsidRPr="00804ECA">
        <w:rPr>
          <w:b/>
          <w:szCs w:val="28"/>
        </w:rPr>
        <w:t>ПОСТАНОВЛЯЕТ:</w:t>
      </w:r>
    </w:p>
    <w:p w14:paraId="324E429F" w14:textId="77777777" w:rsidR="00804ECA" w:rsidRDefault="00920CBD" w:rsidP="00804EC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04ECA">
        <w:rPr>
          <w:rFonts w:ascii="Times New Roman" w:hAnsi="Times New Roman" w:cs="Times New Roman"/>
          <w:sz w:val="28"/>
          <w:szCs w:val="28"/>
        </w:rPr>
        <w:t>сельском поселении Лесной сельсовет муниципального района Чишминский район Республики Башкортостан</w:t>
      </w:r>
    </w:p>
    <w:p w14:paraId="0CB5248F" w14:textId="7F5E9949" w:rsidR="00AE447C" w:rsidRPr="00C868FB" w:rsidRDefault="00804ECA" w:rsidP="00804EC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AE447C" w:rsidRPr="00C868F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1C482FBC" w14:textId="77777777" w:rsidR="00AE447C" w:rsidRPr="00C868FB" w:rsidRDefault="00AE447C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1A6388C5" w14:textId="003FD5C0" w:rsidR="00AE447C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00AB0"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0AB0" w:rsidRPr="00C868F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804EC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5FEDD2E2" w14:textId="77777777" w:rsidR="00804ECA" w:rsidRPr="00C868FB" w:rsidRDefault="00804EC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29F51" w14:textId="77777777" w:rsidR="00AE447C" w:rsidRPr="00C868FB" w:rsidRDefault="00AE447C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784615" w14:textId="06DA3787" w:rsidR="00920CBD" w:rsidRPr="00804ECA" w:rsidRDefault="00804ECA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ECA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2BF7DAD4" w14:textId="7C90F401" w:rsidR="00804ECA" w:rsidRPr="00804ECA" w:rsidRDefault="00804ECA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ECA">
        <w:rPr>
          <w:rFonts w:ascii="Times New Roman" w:hAnsi="Times New Roman" w:cs="Times New Roman"/>
          <w:sz w:val="28"/>
          <w:szCs w:val="28"/>
        </w:rPr>
        <w:t xml:space="preserve">Лесной сельсовет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04ECA">
        <w:rPr>
          <w:rFonts w:ascii="Times New Roman" w:hAnsi="Times New Roman" w:cs="Times New Roman"/>
          <w:sz w:val="28"/>
          <w:szCs w:val="28"/>
        </w:rPr>
        <w:t xml:space="preserve">     Р.С. </w:t>
      </w:r>
      <w:proofErr w:type="spellStart"/>
      <w:r w:rsidRPr="00804ECA">
        <w:rPr>
          <w:rFonts w:ascii="Times New Roman" w:hAnsi="Times New Roman" w:cs="Times New Roman"/>
          <w:sz w:val="28"/>
          <w:szCs w:val="28"/>
        </w:rPr>
        <w:t>Кульбаев</w:t>
      </w:r>
      <w:proofErr w:type="spellEnd"/>
    </w:p>
    <w:p w14:paraId="74D8F91E" w14:textId="77777777" w:rsidR="00AE2BFD" w:rsidRPr="00804ECA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04EC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42D9DD53" w14:textId="18CC7E6B" w:rsidR="00AE2BFD" w:rsidRPr="00804ECA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04ECA">
        <w:rPr>
          <w:rFonts w:ascii="Times New Roman" w:hAnsi="Times New Roman" w:cs="Times New Roman"/>
          <w:sz w:val="24"/>
          <w:szCs w:val="24"/>
        </w:rPr>
        <w:t>п</w:t>
      </w:r>
      <w:r w:rsidR="00AE2BFD" w:rsidRPr="00804ECA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804ECA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804ECA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3B0C8282" w14:textId="6508E141" w:rsidR="00CC2196" w:rsidRPr="00804ECA" w:rsidRDefault="00804ECA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Лесной сельсовет</w:t>
      </w:r>
    </w:p>
    <w:p w14:paraId="69F78865" w14:textId="0DF25665" w:rsidR="00CC2196" w:rsidRPr="00804ECA" w:rsidRDefault="00804ECA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Р Чишминский район РБ</w:t>
      </w:r>
    </w:p>
    <w:p w14:paraId="58387C5B" w14:textId="3FE1039A" w:rsidR="00AE2BFD" w:rsidRPr="00804ECA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04ECA">
        <w:rPr>
          <w:rFonts w:ascii="Times New Roman" w:hAnsi="Times New Roman" w:cs="Times New Roman"/>
          <w:sz w:val="24"/>
          <w:szCs w:val="24"/>
        </w:rPr>
        <w:t xml:space="preserve">от </w:t>
      </w:r>
      <w:r w:rsidR="00804ECA">
        <w:rPr>
          <w:rFonts w:ascii="Times New Roman" w:hAnsi="Times New Roman" w:cs="Times New Roman"/>
          <w:sz w:val="24"/>
          <w:szCs w:val="24"/>
        </w:rPr>
        <w:t xml:space="preserve">«18» июня 2019 </w:t>
      </w:r>
      <w:r w:rsidR="00AE2BFD" w:rsidRPr="00804EC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04ECA">
        <w:rPr>
          <w:rFonts w:ascii="Times New Roman" w:hAnsi="Times New Roman" w:cs="Times New Roman"/>
          <w:sz w:val="24"/>
          <w:szCs w:val="24"/>
        </w:rPr>
        <w:t>58</w:t>
      </w:r>
    </w:p>
    <w:p w14:paraId="0A079DF5" w14:textId="77777777"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5EA12" w14:textId="07EF99E5" w:rsidR="00804ECA" w:rsidRPr="00C868FB" w:rsidRDefault="00AE2BFD" w:rsidP="00804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04ECA">
        <w:rPr>
          <w:rFonts w:ascii="Times New Roman" w:hAnsi="Times New Roman" w:cs="Times New Roman"/>
          <w:b/>
          <w:bCs/>
          <w:sz w:val="28"/>
          <w:szCs w:val="28"/>
        </w:rPr>
        <w:t>сельском поселении Лесной сельсовет</w:t>
      </w:r>
      <w:r w:rsidR="00804ECA" w:rsidRPr="00804E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4EC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Чишминский район Республики Башкортостан</w:t>
      </w:r>
    </w:p>
    <w:p w14:paraId="18F19BB8" w14:textId="77777777" w:rsidR="00804ECA" w:rsidRPr="00C868FB" w:rsidRDefault="00804ECA" w:rsidP="00804EC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5FCBA19D" w14:textId="77777777" w:rsidR="00804ECA" w:rsidRPr="00C868FB" w:rsidRDefault="00804ECA" w:rsidP="00804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974EA84" w14:textId="77777777"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5559C00" w14:textId="77777777" w:rsidR="00AE2BFD" w:rsidRPr="00804ECA" w:rsidRDefault="00AE2BFD" w:rsidP="00804EC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</w:rPr>
      </w:pPr>
    </w:p>
    <w:p w14:paraId="304E81DE" w14:textId="17948628" w:rsidR="00AE2BFD" w:rsidRPr="00804ECA" w:rsidRDefault="00804ECA" w:rsidP="00804EC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4EC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E2BFD" w:rsidRPr="00804ECA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E485292" w14:textId="37EB5B36" w:rsidR="00804ECA" w:rsidRPr="00804ECA" w:rsidRDefault="00804ECA" w:rsidP="00804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A0AB8" w:rsidRPr="00804EC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7A0AB8" w:rsidRPr="00804EC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7A0AB8" w:rsidRPr="00804EC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7A0AB8" w:rsidRPr="00804EC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 w:rsidRPr="00804ECA">
        <w:rPr>
          <w:rFonts w:ascii="Times New Roman" w:hAnsi="Times New Roman" w:cs="Times New Roman"/>
          <w:sz w:val="28"/>
          <w:szCs w:val="28"/>
        </w:rPr>
        <w:t>-</w:t>
      </w:r>
      <w:r w:rsidR="007A0AB8" w:rsidRPr="00804ECA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Pr="00804ECA">
        <w:rPr>
          <w:rFonts w:ascii="Times New Roman" w:hAnsi="Times New Roman" w:cs="Times New Roman"/>
          <w:bCs/>
          <w:sz w:val="28"/>
          <w:szCs w:val="28"/>
        </w:rPr>
        <w:t>сельском поселении Лесной сельсовет муниципального</w:t>
      </w:r>
      <w:proofErr w:type="gramEnd"/>
      <w:r w:rsidRPr="00804ECA">
        <w:rPr>
          <w:rFonts w:ascii="Times New Roman" w:hAnsi="Times New Roman" w:cs="Times New Roman"/>
          <w:bCs/>
          <w:sz w:val="28"/>
          <w:szCs w:val="28"/>
        </w:rPr>
        <w:t xml:space="preserve"> района Чишминский район Республики Башкортостан</w:t>
      </w:r>
    </w:p>
    <w:p w14:paraId="1447144F" w14:textId="3B238F96" w:rsidR="00900AB0" w:rsidRPr="00804ECA" w:rsidRDefault="00900AB0" w:rsidP="00804EC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7E9CBA" w14:textId="77777777"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404F445E" w14:textId="01623511"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14:paraId="4790ACEE" w14:textId="2F9A7111"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209153A" w14:textId="77777777"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8056B1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0764AF5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3CA6CA56" w14:textId="44857681" w:rsidR="0027284D" w:rsidRPr="00850E15" w:rsidRDefault="0027284D" w:rsidP="00804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04EC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804ECA" w:rsidRPr="00804ECA">
        <w:rPr>
          <w:rFonts w:ascii="Times New Roman" w:hAnsi="Times New Roman" w:cs="Times New Roman"/>
          <w:bCs/>
          <w:sz w:val="28"/>
          <w:szCs w:val="28"/>
        </w:rPr>
        <w:t xml:space="preserve"> Лесной сельсовет муниципального района Чишминский район Республики Башкортостан</w:t>
      </w:r>
      <w:r w:rsidR="008D2D1E">
        <w:rPr>
          <w:rFonts w:ascii="Times New Roman" w:hAnsi="Times New Roman" w:cs="Times New Roman"/>
          <w:sz w:val="28"/>
          <w:szCs w:val="28"/>
        </w:rPr>
        <w:t>, 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(его) структурных подразделений, предоставляющих муниципальную услугу, государственных и муниципальных органов и организаций, обращение 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14:paraId="65AD0E2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B04978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3A35FA1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43C7712F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554E007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C741698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7C937E6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1648C82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496F2A79" w14:textId="77777777"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8BD363A" w14:textId="7499E57E"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r w:rsidR="001E4E59" w:rsidRPr="001E4E5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E4E59" w:rsidRPr="001E4E5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1E4E59" w:rsidRPr="001E4E59">
        <w:rPr>
          <w:rFonts w:ascii="Times New Roman" w:hAnsi="Times New Roman" w:cs="Times New Roman"/>
          <w:sz w:val="28"/>
          <w:szCs w:val="28"/>
          <w:lang w:val="en-US"/>
        </w:rPr>
        <w:t>alkino</w:t>
      </w:r>
      <w:proofErr w:type="spellEnd"/>
      <w:r w:rsidR="001E4E59" w:rsidRPr="001E4E59">
        <w:rPr>
          <w:rFonts w:ascii="Times New Roman" w:hAnsi="Times New Roman" w:cs="Times New Roman"/>
          <w:sz w:val="28"/>
          <w:szCs w:val="28"/>
        </w:rPr>
        <w:t>2.</w:t>
      </w:r>
      <w:proofErr w:type="spellStart"/>
      <w:r w:rsidR="001E4E59" w:rsidRPr="001E4E5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DD639D8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3E75E71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4C2F2C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8BBDDFA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6A3F9550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24500192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C58F9E9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C78182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5642F54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1C829F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6FEB0A9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03CC2BA0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AB23FA3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34037FE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1B0D4B4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7DCD788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2E454397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23EC0C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C75C89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3D9C2058" w14:textId="7777777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2991964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513DFDA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е (в том числе краткое) муниципальной услуги;</w:t>
      </w:r>
    </w:p>
    <w:p w14:paraId="5237BDF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3F7E7FB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2F6A662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7B59F70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567E53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3DD18F6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B77382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17B168C4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0C0CD6B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6395BDB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29CC94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3E2D6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04242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8F26D0D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74E735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37ABFF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5C69B6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5E975CB8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6FCCF52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24E5D2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1FBA0FE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FFFFBD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A6C229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17703E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4DDC4AC4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172D295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A98596E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01ABB4D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33457A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B856E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8E0CBC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2F66EC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4305A2B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A3F093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F5154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E1824D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1F49E66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118F4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655F3E9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1F15D7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39B1E3A" w14:textId="7777777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20E3974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B0C490D" w14:textId="77777777"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539868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40A89CD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35543E7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91AEB3B" w14:textId="1E4AF70C"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78BF0900" w14:textId="77777777"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3C94BA5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6869B92B" w14:textId="3FBB7AB5" w:rsidR="008C0D40" w:rsidRPr="00C868FB" w:rsidRDefault="008C0D40" w:rsidP="001E4E5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1E4E59">
        <w:rPr>
          <w:rFonts w:ascii="Times New Roman" w:hAnsi="Times New Roman" w:cs="Times New Roman"/>
          <w:sz w:val="28"/>
          <w:szCs w:val="28"/>
        </w:rPr>
        <w:t>Администрацией сельского поселения Лесной сельсовет муниципального района Чишминский район Республики Башкортостан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190F2" w14:textId="77777777"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14:paraId="60526416" w14:textId="61160A9D"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868FB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868FB">
        <w:rPr>
          <w:rFonts w:ascii="Times New Roman" w:hAnsi="Times New Roman" w:cs="Times New Roman"/>
          <w:sz w:val="28"/>
          <w:szCs w:val="28"/>
        </w:rPr>
        <w:t>)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2728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284D">
        <w:rPr>
          <w:rFonts w:ascii="Times New Roman" w:hAnsi="Times New Roman" w:cs="Times New Roman"/>
          <w:sz w:val="28"/>
          <w:szCs w:val="28"/>
        </w:rPr>
        <w:t>:</w:t>
      </w:r>
    </w:p>
    <w:p w14:paraId="53D68778" w14:textId="14EADBE8"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D504B0E" w14:textId="1491978E"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6817DA83" w14:textId="485093D7"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7626BE36" w14:textId="1AC51E7F"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30EB95E7" w14:textId="77777777" w:rsidR="008C0D40" w:rsidRPr="00C868FB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14:paraId="58E27BE9" w14:textId="77777777"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C868FB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14:paraId="03B86DF1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E774A" w14:textId="77777777"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4132953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252E05" w14:textId="77777777"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36339A0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0A697B9" w14:textId="1A016E14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14:paraId="221783ED" w14:textId="68F7E60B"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BD9860" w14:textId="77777777"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8B3D1E" w14:textId="7777777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14:paraId="59B4821C" w14:textId="535B87A1"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</w:t>
      </w:r>
      <w:proofErr w:type="gramStart"/>
      <w:r w:rsidRPr="00C868FB">
        <w:rPr>
          <w:rFonts w:ascii="Times New Roman" w:hAnsi="Times New Roman" w:cs="Times New Roman"/>
          <w:sz w:val="28"/>
        </w:rPr>
        <w:t xml:space="preserve">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</w:t>
      </w:r>
      <w:proofErr w:type="gramEnd"/>
      <w:r w:rsidR="00D62C78" w:rsidRPr="00C868FB">
        <w:rPr>
          <w:rFonts w:ascii="Times New Roman" w:hAnsi="Times New Roman" w:cs="Times New Roman"/>
          <w:sz w:val="28"/>
        </w:rPr>
        <w:t xml:space="preserve">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14:paraId="7CF060AF" w14:textId="52BE86D8"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14:paraId="2CBA04B9" w14:textId="346B4AD5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753FD74" w14:textId="33D79C9F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C2F3995" w14:textId="2BC8E69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>Администрацию (</w:t>
      </w:r>
      <w:r w:rsidR="001D0998" w:rsidRPr="00C868FB">
        <w:rPr>
          <w:rFonts w:ascii="Times New Roman" w:hAnsi="Times New Roman" w:cs="Times New Roman"/>
          <w:sz w:val="28"/>
        </w:rPr>
        <w:t>Уполномоченный</w:t>
      </w:r>
      <w:r w:rsidR="003D7371" w:rsidRPr="00C868FB">
        <w:rPr>
          <w:rFonts w:ascii="Times New Roman" w:hAnsi="Times New Roman" w:cs="Times New Roman"/>
          <w:sz w:val="28"/>
        </w:rPr>
        <w:t>)</w:t>
      </w:r>
      <w:r w:rsidR="001D0998" w:rsidRPr="00C868FB">
        <w:rPr>
          <w:rFonts w:ascii="Times New Roman" w:hAnsi="Times New Roman" w:cs="Times New Roman"/>
          <w:sz w:val="28"/>
        </w:rPr>
        <w:t xml:space="preserve"> орган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6AC0FF70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1464B3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18EDA88" w14:textId="77777777"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582B63A9" w14:textId="77777777"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9B3C4A" w14:textId="7777777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56499F5" w14:textId="77777777"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3F7312E3" w14:textId="524F61D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3CA861DC" w14:textId="77777777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22BF1522" w14:textId="02F30902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1B9B43B0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14:paraId="2E807EA5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Администрации (</w:t>
      </w:r>
      <w:r w:rsidRPr="00C868FB">
        <w:t>Уполномоченном органе</w:t>
      </w:r>
      <w:r w:rsidR="00863366" w:rsidRPr="00C868FB">
        <w:t>)</w:t>
      </w:r>
      <w:r w:rsidRPr="00C868FB">
        <w:t>;</w:t>
      </w:r>
    </w:p>
    <w:p w14:paraId="12875344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14:paraId="6C920A94" w14:textId="75B56F27"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14:paraId="31DEFB04" w14:textId="6321A6D8"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D3B3263" w14:textId="05560266"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 xml:space="preserve"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</w:t>
      </w:r>
      <w:r w:rsidR="00A03D04" w:rsidRPr="00C868FB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, принимающим заявление, и приобщается к поданному заявлению.</w:t>
      </w:r>
    </w:p>
    <w:p w14:paraId="63090E1A" w14:textId="7CCAD795"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7A550A14" w14:textId="752DAE69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AAD2D3E" w14:textId="255C8080"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0AD689D" w14:textId="56B1476A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92EE48" w14:textId="6A0D97A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14:paraId="7ACC102D" w14:textId="37BDB2EB"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9599C2" w14:textId="3C53049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14:paraId="633845AC" w14:textId="77777777"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D5B9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2228ACF8" w14:textId="77777777"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="00AC43FD" w:rsidRPr="00C868FB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0D8074FF" w14:textId="622997A6"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14:paraId="141523E2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0A0E4AA4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615233E1" w14:textId="77777777"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299D2D12" w14:textId="6AAF6E02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14:paraId="0DD6E41C" w14:textId="08F78D04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14:paraId="07F9AE1D" w14:textId="77777777"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0993AE5" w14:textId="77777777"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61752B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14C9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7E51A66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14:paraId="6B327C17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ACF71AC" w14:textId="205D2FB2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14:paraId="53489BF0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39338D4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F7F368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041C72F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68306D9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BAABC8E" w14:textId="3B6C03C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00104FE8" w14:textId="1206319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D6333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C868FB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C868FB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077F78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3464E8B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E413856" w14:textId="3311ADA3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71AEC05" w14:textId="113B14A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6EDD5F2B" w14:textId="4FFAB7BB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D98EF4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2F205DF8" w14:textId="7984FEEA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8F169C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6322DB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B3D10A3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14:paraId="00B41855" w14:textId="77777777"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18162390" w14:textId="77777777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14:paraId="6C4FFDD2" w14:textId="6A46250C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14:paraId="53C94C8C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6C8A84A0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1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14:paraId="190EF24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2375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1C19D0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0BB21E2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B0393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204F698" w14:textId="74450365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0374F70B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3621F6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CC1A05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B31693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D8E8A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47202C5" w14:textId="19EB6E2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4E13A1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4F7DC411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D79FD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391C930A" w14:textId="1F48CC1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841B17D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42CD7F" w14:textId="671C425D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CD246B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9F0DD68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86ADEA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16EDBBBD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948052C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AFB35B7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24860F5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1DBC68AE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0088E3C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3458863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5D8E09B7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D17A3D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EF4902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74BBC82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F8B76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44E244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64D39E79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57375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96F9EC4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A2ABB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45FE9E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E9D7C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ответственного лица за прием документов;</w:t>
      </w:r>
    </w:p>
    <w:p w14:paraId="6AB60B4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64DABDC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6AFCDEB" w14:textId="77777777"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17B7A8E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919465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9AB7C1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2C5A446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33C0AA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171F1B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B5246F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3E79D4B0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62E1450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7722A06B" w14:textId="77777777"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54E46" w14:textId="77777777"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8A734" w14:textId="77777777"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1188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C64C4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16A29B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20CE77F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BDC3012" w14:textId="5ACA7D5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92CDC03" w14:textId="564B79C6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9011EC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B06A14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186599E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CCDF17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53B5EF3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14:paraId="05A73AFF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7B8F019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05F11AB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D9B8ED8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C3A134" w14:textId="77777777"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0C0C3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203DD9B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7FD66113" w14:textId="77777777"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D5CA28A" w14:textId="439C8650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75D460D8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F944111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5911A18" w14:textId="77777777"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2DA5E" w14:textId="77777777"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4A02535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6EC0530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633DCED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14:paraId="55340642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14:paraId="1EB47535" w14:textId="413E14A1"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14:paraId="0C01309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B215D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5EFD35D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33077DA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416C55D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74271C8F" w14:textId="304EEBC9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7A0B3F2E" w14:textId="03FE35F8"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страции (Уполномоченного органа)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A6927C9" w14:textId="77777777"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050DECC0" w14:textId="4889F66D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02402F7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73696DB3" w14:textId="3931A3D4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24FD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D8D33" w14:textId="77777777"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57EA9C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заявления и представленных документов в целях проверки их комплектности и рассмотрения. </w:t>
      </w:r>
    </w:p>
    <w:p w14:paraId="67451A3A" w14:textId="4263B889"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66D8BBD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53968EA7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51EB70F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059747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12D5F70A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14:paraId="3572ED2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5001B87" w14:textId="77777777"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402CCC4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11A5AF8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1C4B07C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14:paraId="05758F2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14:paraId="0A0146FA" w14:textId="77777777"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33E78A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EA7D651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14:paraId="1AC75E91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14:paraId="47D5C30F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A8E3EC" w14:textId="0AF42891"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14:paraId="603CCDE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17B3991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004EB7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14:paraId="37C9DB1E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55E7F227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3E419D5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14:paraId="763E881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ередается в общую долевую собственность перечисляютс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се получатели муниципальной услуги с указанием доли каждого;</w:t>
      </w:r>
    </w:p>
    <w:p w14:paraId="57F6F67A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14:paraId="385A7B5D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14:paraId="023B7ED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14:paraId="3F7DF910" w14:textId="77777777"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14:paraId="5EC8B76D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5531AE8F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6E02753E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14:paraId="6F58CECC" w14:textId="6891E2D7"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C01C982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14:paraId="0B9C3E6C" w14:textId="00719F23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14:paraId="271E22DF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14:paraId="04135F9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62F90" w14:textId="21F2AC6D"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14:paraId="7D9BAB1C" w14:textId="50B5E5D5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58003E7E" w14:textId="6D3EFE28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14:paraId="1C6A4237" w14:textId="49DEBAEE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14:paraId="337AF4AC" w14:textId="00B6241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Заявителю через РГАУ </w:t>
      </w:r>
      <w:r w:rsidRPr="00C868FB">
        <w:rPr>
          <w:rFonts w:ascii="Times New Roman" w:hAnsi="Times New Roman"/>
          <w:sz w:val="28"/>
        </w:rPr>
        <w:lastRenderedPageBreak/>
        <w:t>МФЦ:</w:t>
      </w:r>
    </w:p>
    <w:p w14:paraId="0F094946" w14:textId="669341D9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14:paraId="724CAD4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2A0C5D4" w14:textId="777883E0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14:paraId="6CD216AD" w14:textId="656816AB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52BCE1AF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332AEAA4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05231DBA" w14:textId="4551ED21"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14:paraId="73AB37D4" w14:textId="5F07EA56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14:paraId="0A89C4A4" w14:textId="7302DB9C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14:paraId="62498E89" w14:textId="383AC170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3AEDF822" w14:textId="610E178C"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14:paraId="74AA4A4C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50C70" w14:textId="77777777"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C2EA7C2" w14:textId="1F7C5213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4E6BE0E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315ED3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3B3B01F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E88A59F" w14:textId="6BECF34D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5B46AF02" w14:textId="0FE02933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>) реквизиты документа (-</w:t>
      </w:r>
      <w:proofErr w:type="spellStart"/>
      <w:r w:rsidR="00A677E8"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A677E8"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41B4CF7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50871B95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A3A14CB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513C9EA4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D9ECCD3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70248CEC" w14:textId="77777777"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453F248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226862EC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19A7CD74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581AD30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ADDE04E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5CF2F051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EFA477D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12956E1D" w14:textId="77777777" w:rsidR="00A677E8" w:rsidRPr="00655F5A" w:rsidRDefault="00804ECA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2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09AE1100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</w:t>
      </w:r>
      <w:r w:rsidRPr="00655F5A">
        <w:rPr>
          <w:rFonts w:ascii="Times New Roman" w:hAnsi="Times New Roman" w:cs="Times New Roman"/>
          <w:sz w:val="28"/>
        </w:rPr>
        <w:lastRenderedPageBreak/>
        <w:t>информационного взаимодействия при предоставлении заявителю муниципальной услуги;</w:t>
      </w:r>
      <w:proofErr w:type="gramEnd"/>
    </w:p>
    <w:p w14:paraId="75CEE4E5" w14:textId="4F5CA3F5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1D30125D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583D464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41BE49D1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C22B4F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A8519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7F3534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7315AC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7B74976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2E02D38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2D33943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2EC8BCE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604682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521C5F68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2584FE50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A1CFB41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4DFF5A8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5EE01069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9BDC1DE" w14:textId="54E278F1"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EFC2585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3859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EBB2E3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5DE9C0C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6B96BF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13F9C2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505752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0FC1EC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74C1F6A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5020734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F277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осуществление оценки качества предоставления муниципальной услуги;</w:t>
      </w:r>
    </w:p>
    <w:p w14:paraId="7BEFADD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34ECFC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02AA38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575500B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7309DC7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5C5C1D4B" w14:textId="77777777"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C868FB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4DCB284" w14:textId="5F829F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B95DD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F523D40" w14:textId="1DD0531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01049DEA" w14:textId="638F08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292ACF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A649C5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30CF3BE5" w14:textId="01523FD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193980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E02C2A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AF3587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494A89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615666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4E064F50" w14:textId="54D4FD79"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31D9E5B" w14:textId="2FF0C6E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250F14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76454A65" w14:textId="6DE72EB9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B43EC78" w14:textId="7D034C51"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57D39806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lastRenderedPageBreak/>
        <w:t>Ответственный специалист:</w:t>
      </w:r>
    </w:p>
    <w:p w14:paraId="6B7C159D" w14:textId="7AFA2056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14:paraId="1256166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0BA65CB1" w14:textId="61774951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14:paraId="2AB0A51D" w14:textId="7D06D95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55BB24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868F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077129B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B5AFDB8" w14:textId="489951CA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14:paraId="0CC44F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6223973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6DDD9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33D9FE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4D10293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00994F9" w14:textId="3CE3855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0AA4C936" w14:textId="7F7EC44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 в соответствии со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6EC7CB4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F10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FB20F33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6CFE0991" w14:textId="77777777"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68C202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5D86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A31DA21" w14:textId="77777777"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3589D2F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036F49A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5F69C2DE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7659CC1" w14:textId="77777777"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103B9DB7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A1E23DC" w14:textId="77777777"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</w:t>
      </w:r>
      <w:r w:rsidR="000C7A50" w:rsidRPr="00C868FB">
        <w:rPr>
          <w:sz w:val="28"/>
          <w:szCs w:val="28"/>
        </w:rPr>
        <w:lastRenderedPageBreak/>
        <w:t>организует предоставление заявителю двух и более государственных и (или) муниципальных услуг.</w:t>
      </w:r>
    </w:p>
    <w:p w14:paraId="5152997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14:paraId="68D675AB" w14:textId="3DA843E3"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066D22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3D51C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)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B806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BD20DAB" w14:textId="77777777"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113440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180E7BFB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7020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4DD6C3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43274A3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557082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06DFC6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51C5BD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lastRenderedPageBreak/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A1203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01A70A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615F5F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2E16B4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CDC7DF2" w14:textId="1C842CF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A6E8F0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7180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0350B0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49835A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4F44393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7542B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4319A25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4976A7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8029C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472F3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A6768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6C102C2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37A4482" w14:textId="4FA6AE2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44A30A9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DD920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DB77E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136AF4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455FF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457F0F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3690BDF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9D5AD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564C41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5C2D3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3819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2947B02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E3DA9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E90EBF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8B9EFF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103709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A6523C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197FE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B894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2DDEE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78446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066A4D5F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726E41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6A0A2BF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234661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E1C13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761FA1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67A764F" w14:textId="15BD7B7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13198E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68F550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53BDD49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14:paraId="3490B58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E903F94" w14:textId="77777777"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6EE3D4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55094A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F63825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78C1BDF" w14:textId="77777777"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51612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1E5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 xml:space="preserve">уполномоченные на рассмотрение жалобы и должностные лица, </w:t>
      </w: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которым может быть направлена жалоба заявителя в досудебном (внесудебном) порядке</w:t>
      </w:r>
    </w:p>
    <w:p w14:paraId="372B1E5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C382C6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20D213F" w14:textId="5878ACC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CC14AF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0E6516A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5723F93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C6A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F3FE0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609131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D18700D" w14:textId="109DF7E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6D8F815B" w14:textId="03BDF58D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356269B5" w14:textId="373E102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1B7E2317" w14:textId="434C5CB9"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F2F2582" w14:textId="29E2A18F"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3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3D4CEA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4ADD96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1D48E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42661F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62CA1D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EE9716A" w14:textId="3532CCEB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5CB0FB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0CAF16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3FC5B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734A0414" w14:textId="3BF52FBE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1E4E59" w:rsidRPr="001E4E59">
        <w:t xml:space="preserve"> </w:t>
      </w:r>
      <w:hyperlink r:id="rId24" w:history="1">
        <w:r w:rsidR="001E4E59" w:rsidRPr="001E4E5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alkino2.ru</w:t>
        </w:r>
      </w:hyperlink>
      <w:r w:rsidR="001E4E59" w:rsidRPr="001E4E59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76A5AB3B" w14:textId="5BB9AE2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5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4CA6EC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6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3ABE2F1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</w:t>
      </w:r>
      <w:r w:rsidR="00FF5F17"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орган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D2081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302F24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3315C7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658C3E5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5041BB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0E4B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7126A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187F9D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A4C6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55E122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38F057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774D29D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4A3A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48AA794E" w14:textId="77777777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4EFC72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5B0A9A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5693D5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51630BFF" w14:textId="77777777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FD003D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A31010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5501A8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3BAE49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848A11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05595E7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7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08953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3F4A655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241E4D7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98F858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52038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6D6881C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D48AB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7E19A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4E3551C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1044DA95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3C823D9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8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6B811A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52D422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470E8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5405098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604BCB5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C400F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386637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4476E0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1F7C52D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F83D39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7F58D9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E8FF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40E5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08ADF99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154BCB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7DB08EF" w14:textId="08430047"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14:paraId="48F2776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18DB04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2548A627" w14:textId="77777777"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40E7FB" w14:textId="72105B6D"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61F5A2" w14:textId="77777777" w:rsidR="00FE4D93" w:rsidRPr="001E4E5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5E190C69" w14:textId="77777777" w:rsidR="00FE4D93" w:rsidRPr="001E4E5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1FDF9B5" w14:textId="77777777" w:rsidR="00FE4D93" w:rsidRPr="001E4E5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3EDDAF3B" w14:textId="77777777" w:rsidR="001E4E59" w:rsidRDefault="001E4E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сной сельсовет МР </w:t>
      </w:r>
    </w:p>
    <w:p w14:paraId="3737327A" w14:textId="59983E94" w:rsidR="00FE4D93" w:rsidRPr="001E4E59" w:rsidRDefault="001E4E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шминский район РБ</w:t>
      </w:r>
    </w:p>
    <w:p w14:paraId="5B983166" w14:textId="77777777" w:rsidR="00FE4D93" w:rsidRPr="001E4E5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78AC04B8" w14:textId="77777777" w:rsidR="00FE4D93" w:rsidRPr="001E4E5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14:paraId="7A3E11E8" w14:textId="77777777" w:rsidR="00FE4D93" w:rsidRPr="001E4E5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14:paraId="3A41F648" w14:textId="77777777" w:rsidR="00FE4D93" w:rsidRPr="001E4E5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14:paraId="0F91EB85" w14:textId="77777777" w:rsidR="00FE4D93" w:rsidRPr="001E4E5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14:paraId="6C050C1B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18AE49E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715580D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783C060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31C1140A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14:paraId="572A8C16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64D1AA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7038F3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4E9B27EC" w14:textId="77777777"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14:paraId="31575FE1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5F7B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14:paraId="7FFD953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2B92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31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14:paraId="0696B25E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E456A68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7"/>
      <w:bookmarkEnd w:id="0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81002B5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94494F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0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712F4C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D4599F0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14:paraId="122F5AA4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DB4FFD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63C8F3F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F4512EB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2534D3B5" w14:textId="77777777"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2FE63C11" w14:textId="1C718C2E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14:paraId="76405108" w14:textId="79FCC7CF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14:paraId="4B1B8652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A501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FD1AE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BF120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E4E91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B3324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906FD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537DD547" w14:textId="77777777"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BD591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4CECEE2C" w14:textId="3F32734F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CB7FA5F" w14:textId="77777777"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D08B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45E80" w14:textId="77777777"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A977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2" w:name="Par42"/>
      <w:bookmarkEnd w:id="2"/>
    </w:p>
    <w:p w14:paraId="098108AC" w14:textId="5B61D765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proofErr w:type="gramStart"/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14:paraId="3636658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3C7A1E4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E96CF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05A59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AE0F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A51BC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26D1A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457D8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EEAFE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DE889B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2B86C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DEBD1C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09D12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AAD522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BF6A1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56E8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319DE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83019A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E15F9D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1DEED1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5F873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D41BA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7E694E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9A9360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14B300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23DAC4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8C9441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35D678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719CA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936B16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80229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63A729" w14:textId="77777777" w:rsidR="00F24921" w:rsidRPr="001E4E59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0AEB4EB" w14:textId="77777777" w:rsidR="001E4E59" w:rsidRDefault="001E4E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1204434" w14:textId="77777777" w:rsidR="0030409C" w:rsidRPr="001E4E5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2DE55F53" w14:textId="77777777" w:rsidR="0030409C" w:rsidRPr="001E4E5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386C439" w14:textId="77777777" w:rsidR="0030409C" w:rsidRPr="001E4E5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6A4286B9" w14:textId="77777777" w:rsidR="001E4E59" w:rsidRDefault="001E4E59" w:rsidP="001E4E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сной сельсовет МР </w:t>
      </w:r>
    </w:p>
    <w:p w14:paraId="15375115" w14:textId="77777777" w:rsidR="001E4E59" w:rsidRPr="001E4E59" w:rsidRDefault="001E4E59" w:rsidP="001E4E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шминский район РБ</w:t>
      </w:r>
    </w:p>
    <w:p w14:paraId="236F04D7" w14:textId="77777777" w:rsidR="0030409C" w:rsidRPr="001E4E5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75196DF7" w14:textId="77777777" w:rsidR="0030409C" w:rsidRPr="001E4E5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14:paraId="6B9C8FF8" w14:textId="77777777" w:rsidR="0030409C" w:rsidRPr="001E4E5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14:paraId="704C0504" w14:textId="77777777" w:rsidR="0030409C" w:rsidRPr="001E4E5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14:paraId="2F696842" w14:textId="77777777" w:rsidR="0030409C" w:rsidRPr="001E4E5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14:paraId="79D184EA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5E4F626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6BC3F46E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57851E10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14:paraId="28DF40A1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17BF1AC9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14:paraId="197350A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7E938DB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93719E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61E88B0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297D08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AE6351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14:paraId="0024D1E0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14:paraId="1F9441BD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5AAAE7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14:paraId="4FF3623E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14:paraId="470CD70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14:paraId="52A17CE8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841C2ED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DDFAE21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</w:t>
      </w:r>
      <w:proofErr w:type="spell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я</w:t>
      </w:r>
      <w:proofErr w:type="spell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) по адресу:_______________________________________________</w:t>
      </w:r>
    </w:p>
    <w:p w14:paraId="7927EC05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B967953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B92239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14:paraId="2762999C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BB24B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98B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65E060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14:paraId="765D7214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E53BC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0F57D8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A9DFBF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EBEB17" w14:textId="77777777" w:rsidR="001E4E59" w:rsidRDefault="001E4E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1A6C378" w14:textId="77777777" w:rsidR="001E4E59" w:rsidRDefault="001E4E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5A5C4EF" w14:textId="77777777" w:rsidR="001E4E59" w:rsidRDefault="001E4E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E97EFC7" w14:textId="539123AB" w:rsidR="00FE4D93" w:rsidRPr="001E4E5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0409C" w:rsidRPr="001E4E59">
        <w:rPr>
          <w:rFonts w:ascii="Times New Roman" w:hAnsi="Times New Roman" w:cs="Times New Roman"/>
          <w:sz w:val="24"/>
          <w:szCs w:val="24"/>
        </w:rPr>
        <w:t>3</w:t>
      </w:r>
    </w:p>
    <w:p w14:paraId="45D65F23" w14:textId="77777777" w:rsidR="00FE4D93" w:rsidRPr="001E4E5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C0CA43F" w14:textId="77777777" w:rsidR="00FE4D93" w:rsidRPr="001E4E5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062E5F5C" w14:textId="77777777" w:rsidR="001E4E59" w:rsidRPr="001E4E59" w:rsidRDefault="001E4E59" w:rsidP="001E4E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t xml:space="preserve">сельского поселения Лесной сельсовет МР </w:t>
      </w:r>
    </w:p>
    <w:p w14:paraId="3C0CFFE6" w14:textId="77777777" w:rsidR="001E4E59" w:rsidRPr="001E4E59" w:rsidRDefault="001E4E59" w:rsidP="001E4E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t>Чишминский район РБ</w:t>
      </w:r>
    </w:p>
    <w:p w14:paraId="08918CE6" w14:textId="77777777" w:rsidR="00FE4D93" w:rsidRPr="001E4E5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52D7066E" w14:textId="77777777" w:rsidR="00FE4D93" w:rsidRPr="001E4E5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14:paraId="1E1E909D" w14:textId="77777777" w:rsidR="00FE4D93" w:rsidRPr="001E4E5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14:paraId="159EAB08" w14:textId="77777777" w:rsidR="00FE4D93" w:rsidRPr="001E4E5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14:paraId="03141D23" w14:textId="77777777" w:rsidR="00FE4D93" w:rsidRPr="001E4E5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14:paraId="35AE894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C645540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0274307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34806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ED7FD" w14:textId="77777777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(Руководителю Уполномоченного органа)  </w:t>
      </w:r>
    </w:p>
    <w:p w14:paraId="1B578DD0" w14:textId="77777777"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6520B529" w14:textId="1C134049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14:paraId="32D2E533" w14:textId="161E16A6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14:paraId="5FAFA04E" w14:textId="0BE7232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6FA5B4D0" w14:textId="12AE21EE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43167FA8" w14:textId="77777777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512C1FAE" w14:textId="38623965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EF61C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ей) по адресу: </w:t>
      </w:r>
    </w:p>
    <w:p w14:paraId="24C83346" w14:textId="06A85AF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02A962" w14:textId="24E74956"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3828CC93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CF12E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14:paraId="0CFD3A05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14:paraId="69A79028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14:paraId="5C522D2A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B8DE8" w14:textId="366AC7E8"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14:paraId="059FDB78" w14:textId="77777777"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14:paraId="60B34A6E" w14:textId="77777777" w:rsidR="00EF61CA" w:rsidRPr="00EF61CA" w:rsidRDefault="00EF61CA" w:rsidP="00EF61CA">
      <w:pPr>
        <w:pStyle w:val="8"/>
        <w:ind w:firstLine="708"/>
        <w:jc w:val="both"/>
      </w:pPr>
    </w:p>
    <w:p w14:paraId="593B54DF" w14:textId="77777777"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14:paraId="5433D2F7" w14:textId="77777777" w:rsidR="00EF61CA" w:rsidRPr="00EF61CA" w:rsidRDefault="00EF61CA" w:rsidP="00EF61CA">
      <w:pPr>
        <w:pStyle w:val="8"/>
        <w:ind w:firstLine="708"/>
        <w:jc w:val="both"/>
      </w:pPr>
    </w:p>
    <w:p w14:paraId="63313368" w14:textId="1A5D2150"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14:paraId="3BC98809" w14:textId="77777777"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718E0946" w14:textId="79D39737"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14:paraId="2995FB3A" w14:textId="77777777"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6C33B" w14:textId="43A03154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2B7C9191" w14:textId="3C060868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64E92723" w14:textId="77777777"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14:paraId="5F8F6425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0C85BCE" w14:textId="3A213A3A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14:paraId="1176C59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14868D2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177C5" w14:textId="77777777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14:paraId="4CBC844D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14:paraId="772C5F9A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7C5C8AC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14:paraId="054513F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61BC791" w14:textId="75216BB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32C3E18A" w14:textId="1E2E5055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FB03923" w14:textId="71CC824D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468CAA90" w14:textId="4DAFB15E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D782EA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14:paraId="26A29C6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14:paraId="4757E0A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14:paraId="1153604F" w14:textId="77777777"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6A27C28" w14:textId="77777777"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6281F2F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Срок действия моего согласия считать с момента подписания данного заявления  на срок: бессрочно.</w:t>
      </w:r>
    </w:p>
    <w:p w14:paraId="2E5368F7" w14:textId="0C723239"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14:paraId="50EEA724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8F00FE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14:paraId="7F260635" w14:textId="1537BB6E"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70C91BD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FD62B7" w14:textId="77777777"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14:paraId="6E3EA375" w14:textId="7AC0CE2F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14:paraId="7411A5EE" w14:textId="1162227D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641780FD" w14:textId="15F22B34"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4BC488B" w14:textId="77777777"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14:paraId="7E3989C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67D51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668A9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DF249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8B680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22D71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A1910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466C7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BB519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36EC11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0B47E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D343C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DB628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60F62B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D0B0E0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1E78BC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0AABC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6C9ED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16D57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07AF4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DB7B4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160A4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94D5FA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E1BAA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930688" w14:textId="77777777" w:rsidR="001E4E59" w:rsidRDefault="001E4E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066FE1" w14:textId="77777777" w:rsidR="00FE4D93" w:rsidRPr="001E4E5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12FF0B65" w14:textId="77777777" w:rsidR="00FE4D93" w:rsidRPr="001E4E5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D64D085" w14:textId="77777777" w:rsidR="00FE4D93" w:rsidRPr="001E4E5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12F92547" w14:textId="77777777" w:rsidR="001E4E59" w:rsidRPr="001E4E59" w:rsidRDefault="001E4E59" w:rsidP="001E4E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t xml:space="preserve">сельского поселения Лесной сельсовет МР </w:t>
      </w:r>
    </w:p>
    <w:p w14:paraId="7B17C412" w14:textId="77777777" w:rsidR="001E4E59" w:rsidRPr="001E4E59" w:rsidRDefault="001E4E59" w:rsidP="001E4E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t>Чишминский район РБ</w:t>
      </w:r>
    </w:p>
    <w:p w14:paraId="59A490F1" w14:textId="77777777" w:rsidR="00FE4D93" w:rsidRPr="001E4E5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1E4E5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19595ACD" w14:textId="77777777" w:rsidR="00FE4D93" w:rsidRPr="001E4E5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  <w:proofErr w:type="gramStart"/>
      <w:r w:rsidRPr="001E4E5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1E4E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D1782" w14:textId="77777777" w:rsidR="00FE4D93" w:rsidRPr="001E4E5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4E59">
        <w:rPr>
          <w:rFonts w:ascii="Times New Roman" w:hAnsi="Times New Roman" w:cs="Times New Roman"/>
          <w:sz w:val="24"/>
          <w:szCs w:val="24"/>
        </w:rPr>
        <w:t xml:space="preserve">жилищного фонда в собственность </w:t>
      </w:r>
    </w:p>
    <w:p w14:paraId="6F7B901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4E59">
        <w:rPr>
          <w:rFonts w:ascii="Times New Roman" w:hAnsi="Times New Roman" w:cs="Times New Roman"/>
          <w:sz w:val="24"/>
          <w:szCs w:val="24"/>
        </w:rPr>
        <w:t>граждан в порядке приватизации»</w:t>
      </w:r>
    </w:p>
    <w:p w14:paraId="758613DE" w14:textId="77777777"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9C9F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6F14F9B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2BBDEA9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4C59A77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7AC1F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E7122D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552455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203B97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923F2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30F0EE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3BB8A3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CB3033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A8FA35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379D6D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4348DB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F2E610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614C38E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430ED1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24042AA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E605D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97ADE8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9B7973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0FF5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C03E5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F25518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4728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69BA51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C1929F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C6ABA1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14:paraId="6571353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F97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0562CA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4FD295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F27BA8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22AE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2F228B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0F01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7D85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3A1F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7B89EA6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0AB2910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1530DB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A4253E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9A0C7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59DC8CD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2FD1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58E3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AAE9D4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67D505A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60B5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CF8B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F7474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F336168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C8F6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4E87F5D" w14:textId="2CC0AA2E"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FE170E">
      <w:headerReference w:type="default" r:id="rId3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216E8" w14:textId="77777777" w:rsidR="007C535E" w:rsidRDefault="007C535E">
      <w:pPr>
        <w:spacing w:after="0" w:line="240" w:lineRule="auto"/>
      </w:pPr>
      <w:r>
        <w:separator/>
      </w:r>
    </w:p>
  </w:endnote>
  <w:endnote w:type="continuationSeparator" w:id="0">
    <w:p w14:paraId="7DD07F20" w14:textId="77777777" w:rsidR="007C535E" w:rsidRDefault="007C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3457E" w14:textId="77777777" w:rsidR="007C535E" w:rsidRDefault="007C535E">
      <w:pPr>
        <w:spacing w:after="0" w:line="240" w:lineRule="auto"/>
      </w:pPr>
      <w:r>
        <w:separator/>
      </w:r>
    </w:p>
  </w:footnote>
  <w:footnote w:type="continuationSeparator" w:id="0">
    <w:p w14:paraId="3FA5CDAF" w14:textId="77777777" w:rsidR="007C535E" w:rsidRDefault="007C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Content>
      <w:p w14:paraId="4FD740C4" w14:textId="1841CAFD" w:rsidR="00804ECA" w:rsidRDefault="00804ECA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4E59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9D9C98" w14:textId="77777777" w:rsidR="00804ECA" w:rsidRDefault="00804E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4E59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535E"/>
    <w:rsid w:val="007C6C78"/>
    <w:rsid w:val="007D6B95"/>
    <w:rsid w:val="007D7D8E"/>
    <w:rsid w:val="007E1B19"/>
    <w:rsid w:val="007E2D1D"/>
    <w:rsid w:val="007F151F"/>
    <w:rsid w:val="00804ECA"/>
    <w:rsid w:val="00806476"/>
    <w:rsid w:val="00813D8F"/>
    <w:rsid w:val="008200D7"/>
    <w:rsid w:val="00822D33"/>
    <w:rsid w:val="008272BE"/>
    <w:rsid w:val="0083149E"/>
    <w:rsid w:val="00842C8C"/>
    <w:rsid w:val="00842E7B"/>
    <w:rsid w:val="00843E6F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D2D1E"/>
    <w:rsid w:val="008E1FE7"/>
    <w:rsid w:val="008F35DF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401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5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https://do.gosuslugi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24" Type="http://schemas.openxmlformats.org/officeDocument/2006/relationships/hyperlink" Target="http://alkino2.ru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hyperlink" Target="consultantplus://offline/ref=94717AEF4018FBC54F3DF67D3384C2E17F7240D32860EE32544277844As4K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5746-AD66-4082-A3CE-C54CAD71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0</Pages>
  <Words>16827</Words>
  <Characters>95918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Алкино</cp:lastModifiedBy>
  <cp:revision>4</cp:revision>
  <cp:lastPrinted>2018-10-19T07:05:00Z</cp:lastPrinted>
  <dcterms:created xsi:type="dcterms:W3CDTF">2019-06-06T10:26:00Z</dcterms:created>
  <dcterms:modified xsi:type="dcterms:W3CDTF">2019-07-02T05:18:00Z</dcterms:modified>
</cp:coreProperties>
</file>